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02057" w14:textId="77777777" w:rsidR="0031180B" w:rsidRPr="00047194" w:rsidRDefault="0031180B" w:rsidP="0031180B">
      <w:pPr>
        <w:pStyle w:val="a5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14:paraId="49A5700A" w14:textId="77777777" w:rsidR="0031180B" w:rsidRPr="00047194" w:rsidRDefault="0031180B" w:rsidP="0031180B">
      <w:pPr>
        <w:pStyle w:val="a5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14:paraId="6AC7FF9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21AE">
        <w:rPr>
          <w:szCs w:val="28"/>
          <w:highlight w:val="yellow"/>
          <w:u w:val="single"/>
        </w:rPr>
        <w:t>1-47 01 02 «Дизайн электронных и веб-изданий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77777777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 xml:space="preserve">«Компьютерные </w:t>
      </w:r>
      <w:r>
        <w:rPr>
          <w:szCs w:val="28"/>
          <w:u w:val="single"/>
        </w:rPr>
        <w:t>языки разметки</w:t>
      </w:r>
      <w:r w:rsidRPr="00047194">
        <w:rPr>
          <w:szCs w:val="28"/>
          <w:u w:val="single"/>
        </w:rPr>
        <w:t>»</w:t>
      </w:r>
    </w:p>
    <w:p w14:paraId="4B6B028A" w14:textId="553D5F53" w:rsidR="001121AE" w:rsidRPr="0041000D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1121AE">
        <w:rPr>
          <w:szCs w:val="28"/>
          <w:highlight w:val="yellow"/>
          <w:u w:val="single"/>
        </w:rPr>
        <w:t>«   »</w:t>
      </w:r>
    </w:p>
    <w:p w14:paraId="6C099323" w14:textId="77777777" w:rsidR="0031180B" w:rsidRPr="00047194" w:rsidRDefault="0031180B" w:rsidP="0031180B">
      <w:pPr>
        <w:pStyle w:val="a5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14:paraId="2B5C3BFE" w14:textId="5A89013E" w:rsidR="001121AE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 w:rsidR="00B63663"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="00B63663" w:rsidRPr="001121AE">
        <w:rPr>
          <w:szCs w:val="28"/>
          <w:highlight w:val="yellow"/>
        </w:rPr>
        <w:t>10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ab/>
      </w:r>
      <w:r w:rsidR="001121AE">
        <w:rPr>
          <w:szCs w:val="28"/>
        </w:rPr>
        <w:t xml:space="preserve">                    </w:t>
      </w:r>
      <w:r w:rsidR="001121AE" w:rsidRPr="00047194">
        <w:rPr>
          <w:szCs w:val="28"/>
          <w:u w:val="single"/>
        </w:rPr>
        <w:t xml:space="preserve"> </w:t>
      </w:r>
      <w:r w:rsidR="001121AE" w:rsidRPr="001121AE">
        <w:rPr>
          <w:szCs w:val="28"/>
          <w:highlight w:val="yellow"/>
          <w:u w:val="single"/>
        </w:rPr>
        <w:t>ФИО</w:t>
      </w:r>
    </w:p>
    <w:p w14:paraId="0C764243" w14:textId="77777777" w:rsidR="001121AE" w:rsidRPr="00047194" w:rsidRDefault="001121AE" w:rsidP="001121AE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Ф.И.О.)</w:t>
      </w:r>
    </w:p>
    <w:p w14:paraId="2D2AAEFF" w14:textId="40E85385" w:rsidR="0031180B" w:rsidRPr="00047194" w:rsidRDefault="0031180B" w:rsidP="001121AE">
      <w:pPr>
        <w:pStyle w:val="a5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 w:rsidRPr="00047194">
        <w:rPr>
          <w:szCs w:val="28"/>
        </w:rPr>
        <w:tab/>
      </w:r>
      <w:r>
        <w:rPr>
          <w:szCs w:val="28"/>
        </w:rPr>
        <w:tab/>
      </w:r>
      <w:r w:rsidR="001121AE">
        <w:rPr>
          <w:szCs w:val="28"/>
          <w:u w:val="single"/>
        </w:rPr>
        <w:t>ассистент</w:t>
      </w:r>
      <w:r w:rsidR="00B63663">
        <w:rPr>
          <w:szCs w:val="28"/>
          <w:u w:val="single"/>
        </w:rPr>
        <w:t xml:space="preserve">     Кантарович В. С.</w:t>
      </w:r>
    </w:p>
    <w:p w14:paraId="598843ED" w14:textId="77777777" w:rsidR="0031180B" w:rsidRPr="00047194" w:rsidRDefault="0031180B" w:rsidP="0031180B">
      <w:pPr>
        <w:tabs>
          <w:tab w:val="left" w:pos="1815"/>
          <w:tab w:val="center" w:pos="5032"/>
        </w:tabs>
        <w:spacing w:after="2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7194">
        <w:rPr>
          <w:rFonts w:ascii="Times New Roman" w:hAnsi="Times New Roman" w:cs="Times New Roman"/>
          <w:sz w:val="28"/>
          <w:szCs w:val="28"/>
        </w:rPr>
        <w:t>(учен. степень, звание, должность, подпись, Ф.И.О.)</w:t>
      </w:r>
    </w:p>
    <w:p w14:paraId="5BA2CC63" w14:textId="065CD903" w:rsidR="0031180B" w:rsidRPr="00230B16" w:rsidRDefault="0031180B" w:rsidP="0031180B">
      <w:pPr>
        <w:pStyle w:val="a5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 w:rsidR="00230B16">
        <w:rPr>
          <w:szCs w:val="28"/>
          <w:u w:val="single"/>
        </w:rPr>
        <w:softHyphen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  <w:r w:rsidR="00230B16">
        <w:rPr>
          <w:szCs w:val="28"/>
          <w:u w:val="single"/>
        </w:rPr>
        <w:tab/>
      </w:r>
    </w:p>
    <w:p w14:paraId="0F87E462" w14:textId="77777777" w:rsidR="0031180B" w:rsidRPr="00047194" w:rsidRDefault="0031180B" w:rsidP="0031180B">
      <w:pPr>
        <w:pStyle w:val="a5"/>
        <w:tabs>
          <w:tab w:val="left" w:pos="7184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  <w:u w:val="single"/>
        </w:rPr>
        <w:tab/>
      </w:r>
      <w:r w:rsidR="00B63663">
        <w:rPr>
          <w:szCs w:val="28"/>
          <w:u w:val="single"/>
        </w:rPr>
        <w:t>Кантарович В. С.</w:t>
      </w:r>
    </w:p>
    <w:p w14:paraId="6B514516" w14:textId="77777777" w:rsidR="0031180B" w:rsidRDefault="0031180B" w:rsidP="0031180B">
      <w:pPr>
        <w:spacing w:after="14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194">
        <w:rPr>
          <w:rFonts w:ascii="Times New Roman" w:hAnsi="Times New Roman" w:cs="Times New Roman"/>
          <w:sz w:val="28"/>
          <w:szCs w:val="28"/>
        </w:rPr>
        <w:t>(подпись)</w:t>
      </w:r>
      <w:bookmarkStart w:id="1" w:name="_Toc532932223"/>
    </w:p>
    <w:bookmarkEnd w:id="1"/>
    <w:p w14:paraId="3CDCFD62" w14:textId="77777777" w:rsidR="001121AE" w:rsidRDefault="001121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B5D6FA" w14:textId="04A94B00" w:rsidR="004C16D4" w:rsidRPr="00085B45" w:rsidRDefault="001121AE" w:rsidP="00085B45">
      <w:pPr>
        <w:pStyle w:val="1"/>
        <w:spacing w:before="0"/>
        <w:jc w:val="center"/>
      </w:pPr>
      <w:r w:rsidRPr="00085B45"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AEEC1B" wp14:editId="52E9E352">
                <wp:simplePos x="0" y="0"/>
                <wp:positionH relativeFrom="column">
                  <wp:posOffset>6022340</wp:posOffset>
                </wp:positionH>
                <wp:positionV relativeFrom="paragraph">
                  <wp:posOffset>-353060</wp:posOffset>
                </wp:positionV>
                <wp:extent cx="388620" cy="1752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D82B" id="Прямоугольник 2" o:spid="_x0000_s1026" style="position:absolute;margin-left:474.2pt;margin-top:-27.8pt;width:30.6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" fillcolor="white [3212]" stroked="f" strokeweight="1pt"/>
            </w:pict>
          </mc:Fallback>
        </mc:AlternateContent>
      </w:r>
      <w:r w:rsidR="004C16D4" w:rsidRPr="00085B45">
        <w:t>Содержание</w:t>
      </w:r>
    </w:p>
    <w:p w14:paraId="6C881B45" w14:textId="297DED4C" w:rsidR="004C16D4" w:rsidRDefault="001121AE" w:rsidP="001121AE">
      <w:pPr>
        <w:spacing w:after="1440"/>
        <w:ind w:firstLine="709"/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Содержание вставляется через Ссылки-Оглавнение, выравнивание по левому краю с одинарным междустрочным интервалом.</w:t>
      </w:r>
    </w:p>
    <w:p w14:paraId="7E1D019C" w14:textId="1C6BDB63" w:rsidR="00F06519" w:rsidRPr="004C16D4" w:rsidRDefault="00721AFF" w:rsidP="004C16D4">
      <w:pPr>
        <w:spacing w:after="1440"/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 w:rsidRPr="004401A8">
        <w:rPr>
          <w:szCs w:val="28"/>
        </w:rPr>
        <w:br w:type="page"/>
      </w:r>
    </w:p>
    <w:p w14:paraId="49210FBE" w14:textId="7B612BE4" w:rsidR="00F265DA" w:rsidRPr="00085B45" w:rsidRDefault="00F265DA" w:rsidP="00085B45">
      <w:pPr>
        <w:pStyle w:val="1"/>
        <w:spacing w:before="0"/>
        <w:jc w:val="center"/>
      </w:pPr>
      <w:r w:rsidRPr="00085B45">
        <w:lastRenderedPageBreak/>
        <w:t>Введение</w:t>
      </w:r>
    </w:p>
    <w:p w14:paraId="1465BFA5" w14:textId="504D4FD6" w:rsidR="001728F2" w:rsidRDefault="00721AFF" w:rsidP="008C6DE5">
      <w:pPr>
        <w:pStyle w:val="a9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1121AE">
        <w:rPr>
          <w:color w:val="000000"/>
          <w:sz w:val="28"/>
          <w:szCs w:val="28"/>
          <w:highlight w:val="yellow"/>
        </w:rPr>
        <w:t>Интернет —</w:t>
      </w:r>
      <w:r w:rsidRPr="001121AE">
        <w:rPr>
          <w:highlight w:val="yellow"/>
          <w:lang w:val="en-US"/>
        </w:rPr>
        <w:t> </w:t>
      </w:r>
      <w:r w:rsidRPr="001121AE">
        <w:rPr>
          <w:color w:val="000000"/>
          <w:sz w:val="28"/>
          <w:szCs w:val="28"/>
          <w:highlight w:val="yellow"/>
        </w:rPr>
        <w:t>это сеть сетей, обеспечивающая инфраструктуру для взаимодействия и совместного пользования информацией. Благодаря нему работает ряд сервисов, такие как электронная почта, передача файлов, подключение в режиме удаленного терминала, интерактивные конференции, группы новостей.</w:t>
      </w:r>
      <w:r w:rsidR="001121AE">
        <w:rPr>
          <w:color w:val="000000"/>
          <w:sz w:val="28"/>
          <w:szCs w:val="28"/>
        </w:rPr>
        <w:t xml:space="preserve"> </w:t>
      </w:r>
    </w:p>
    <w:p w14:paraId="16442BB4" w14:textId="38BDF062" w:rsidR="001121AE" w:rsidRPr="00CC5EBB" w:rsidRDefault="001121AE" w:rsidP="008C6DE5">
      <w:pPr>
        <w:pStyle w:val="a9"/>
        <w:spacing w:before="0" w:beforeAutospacing="0" w:after="16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(В первом абзаце общих пару слов про тему или про язык, на котором разработали продукт, ну что-то в таком роде)</w:t>
      </w:r>
    </w:p>
    <w:p w14:paraId="1E75EBB2" w14:textId="71C2A39E" w:rsidR="001728F2" w:rsidRPr="00CC5EBB" w:rsidRDefault="00721AFF" w:rsidP="008C6DE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E45C3">
        <w:rPr>
          <w:color w:val="000000"/>
          <w:sz w:val="28"/>
          <w:szCs w:val="28"/>
        </w:rPr>
        <w:t>Задача данной курсов</w:t>
      </w:r>
      <w:r w:rsidR="002A60A0">
        <w:rPr>
          <w:color w:val="000000"/>
          <w:sz w:val="28"/>
          <w:szCs w:val="28"/>
        </w:rPr>
        <w:t xml:space="preserve">ой работы состоит в </w:t>
      </w:r>
    </w:p>
    <w:p w14:paraId="7600EF7E" w14:textId="224660D2" w:rsidR="00F265DA" w:rsidRPr="002A60A0" w:rsidRDefault="002A60A0" w:rsidP="008C6DE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0A0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включает в себя </w:t>
      </w:r>
      <w:r w:rsidRPr="001121A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7</w:t>
      </w:r>
      <w:r w:rsidRPr="002A60A0">
        <w:rPr>
          <w:rFonts w:ascii="Times New Roman" w:hAnsi="Times New Roman" w:cs="Times New Roman"/>
          <w:color w:val="000000"/>
          <w:sz w:val="28"/>
          <w:szCs w:val="28"/>
        </w:rPr>
        <w:t xml:space="preserve"> разделов: </w:t>
      </w:r>
      <w:r w:rsidR="001121AE">
        <w:rPr>
          <w:rFonts w:ascii="Times New Roman" w:hAnsi="Times New Roman" w:cs="Times New Roman"/>
          <w:color w:val="000000"/>
          <w:sz w:val="28"/>
          <w:szCs w:val="28"/>
        </w:rPr>
        <w:t>перечисление разделов.</w:t>
      </w:r>
    </w:p>
    <w:p w14:paraId="1CF0BD5F" w14:textId="0909553D" w:rsidR="00F265DA" w:rsidRPr="00F265DA" w:rsidRDefault="00F265DA" w:rsidP="008C6D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265DA">
        <w:rPr>
          <w:rFonts w:ascii="Times New Roman" w:hAnsi="Times New Roman" w:cs="Times New Roman"/>
          <w:sz w:val="28"/>
          <w:szCs w:val="28"/>
          <w:lang w:val="be-BY"/>
        </w:rPr>
        <w:t>В процессе работы над проектом были поставлены следующие задачи:</w:t>
      </w:r>
      <w:r w:rsidR="001121AE">
        <w:rPr>
          <w:rFonts w:ascii="Times New Roman" w:hAnsi="Times New Roman" w:cs="Times New Roman"/>
          <w:sz w:val="28"/>
          <w:szCs w:val="28"/>
          <w:lang w:val="be-BY"/>
        </w:rPr>
        <w:t xml:space="preserve"> перечисление задач, которые указаны в задании к курсовому проекту.</w:t>
      </w:r>
    </w:p>
    <w:p w14:paraId="600292C1" w14:textId="4617B33E" w:rsidR="00F265DA" w:rsidRPr="009F6541" w:rsidRDefault="009F6541" w:rsidP="009F65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курсового проекта </w:t>
      </w:r>
      <w:r w:rsidRPr="00CC5E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</w:p>
    <w:p w14:paraId="68B56913" w14:textId="128CF80A" w:rsidR="008C6DE5" w:rsidRDefault="002A60A0" w:rsidP="002A60A0">
      <w:pPr>
        <w:spacing w:after="0" w:line="240" w:lineRule="auto"/>
      </w:pPr>
      <w:r>
        <w:br w:type="page"/>
      </w:r>
    </w:p>
    <w:p w14:paraId="3411F35E" w14:textId="41F37913" w:rsidR="00CC5EBB" w:rsidRPr="00085B45" w:rsidRDefault="00085B45" w:rsidP="00085B45">
      <w:pPr>
        <w:pStyle w:val="1"/>
        <w:spacing w:before="0"/>
        <w:ind w:firstLine="709"/>
      </w:pPr>
      <w:r>
        <w:lastRenderedPageBreak/>
        <w:t xml:space="preserve">1 </w:t>
      </w:r>
      <w:r w:rsidR="00CC5EBB" w:rsidRPr="00085B45">
        <w:t>Обзор технических методов и программных средств разработки веб</w:t>
      </w:r>
      <w:r w:rsidR="006B4348" w:rsidRPr="00085B45">
        <w:t>-</w:t>
      </w:r>
      <w:r w:rsidR="00CC5EBB" w:rsidRPr="00085B45">
        <w:t>сайта</w:t>
      </w:r>
    </w:p>
    <w:p w14:paraId="2FB23963" w14:textId="1CC5EF7A" w:rsidR="00022486" w:rsidRPr="00085B45" w:rsidRDefault="00085B45" w:rsidP="00085B45">
      <w:pPr>
        <w:pStyle w:val="1"/>
        <w:ind w:firstLine="709"/>
      </w:pPr>
      <w:r w:rsidRPr="00085B45">
        <w:t xml:space="preserve">1.1 </w:t>
      </w:r>
      <w:r w:rsidR="00E91085" w:rsidRPr="00085B45">
        <w:t>Обследование объекта и обоснование необходимости создания программного продукта. Анализ аналогичных решений</w:t>
      </w:r>
    </w:p>
    <w:p w14:paraId="5B1DBDFA" w14:textId="7A098DB4" w:rsidR="00A13B26" w:rsidRDefault="00A13B26" w:rsidP="001121AE">
      <w:pPr>
        <w:pStyle w:val="222"/>
        <w:spacing w:after="0" w:afterAutospacing="0"/>
      </w:pPr>
      <w:r>
        <w:t>В данном разделе вы должно выделить основные функции и задачи, которые ставятся перед вашим программным продуктом, а также примеры реализованных проектов, с примерами.</w:t>
      </w:r>
    </w:p>
    <w:p w14:paraId="6839875D" w14:textId="77777777" w:rsidR="001121AE" w:rsidRDefault="001121AE" w:rsidP="001121AE">
      <w:pPr>
        <w:pStyle w:val="222"/>
        <w:spacing w:after="0" w:afterAutospacing="0"/>
      </w:pPr>
      <w:r w:rsidRPr="00DD195D">
        <w:t>Информационный портал, а-г Романовичи предполагался как интерактивный веб-ресурс выполняющий функции предост</w:t>
      </w:r>
      <w:r>
        <w:t>авления актуальной информации о </w:t>
      </w:r>
      <w:r w:rsidRPr="00DD195D">
        <w:t>местности и оповещении о событиях. Так же большую роль должны сыграть материалы, так как в интернете нет фотоматериалов в высоком разрешении. Необходимость сбора информации и создания проекта в целом обусловлена потребностью местных жителей и необходимостью замены существующей страницы с краткой информацией.</w:t>
      </w:r>
      <w:r>
        <w:t xml:space="preserve"> Данный проект позволяет в своей сфере помочь развитию региона. Этого можно добиться созданием презентабельности сайта путём качественной проработки текста, верстки и материалов.</w:t>
      </w:r>
    </w:p>
    <w:p w14:paraId="020AF080" w14:textId="45B1C501" w:rsidR="001121AE" w:rsidRDefault="001121AE" w:rsidP="001121AE">
      <w:pPr>
        <w:pStyle w:val="222"/>
        <w:spacing w:after="0" w:afterAutospacing="0"/>
      </w:pPr>
      <w:r>
        <w:t xml:space="preserve">В данной сфере существует множество аналогов разного уровня проработки. В пример можно привести существующий сайт и страницу Могилёвского районного исполнительного комитета. Сайт разработан в 2013 году, с тех пор дизайн сайта не развивался, </w:t>
      </w:r>
      <w:r w:rsidRPr="0085509A">
        <w:rPr>
          <w:highlight w:val="yellow"/>
        </w:rPr>
        <w:t>представлен на рисунке 1.1</w:t>
      </w:r>
      <w:r>
        <w:t xml:space="preserve"> </w:t>
      </w:r>
      <w:r w:rsidR="00A13B26" w:rsidRPr="00A13B26">
        <w:rPr>
          <w:highlight w:val="yellow"/>
        </w:rPr>
        <w:t>(когда вставляете какое-то изображении, необходимо написать данную фразу, чтобы создать ссылку на рисунок)</w:t>
      </w:r>
      <w:r w:rsidR="00A13B26">
        <w:t xml:space="preserve"> и рисунке </w:t>
      </w:r>
      <w:r>
        <w:t>1.2. Не поддерживает адаптивность.</w:t>
      </w:r>
      <w:r w:rsidR="00A13B26">
        <w:t xml:space="preserve"> </w:t>
      </w:r>
      <w:r w:rsidR="00A13B26" w:rsidRPr="00A13B26">
        <w:rPr>
          <w:highlight w:val="yellow"/>
        </w:rPr>
        <w:t>Рисунки необходимо оформлять так, как представлено на примерах ниже (лучше копируйте и вставляйте свои изображения в эти примеры)</w:t>
      </w:r>
    </w:p>
    <w:p w14:paraId="78B91FAF" w14:textId="77777777" w:rsidR="001121AE" w:rsidRPr="0085509A" w:rsidRDefault="001121AE" w:rsidP="00A13B26">
      <w:pPr>
        <w:pStyle w:val="af0"/>
        <w:rPr>
          <w:highlight w:val="yellow"/>
        </w:rPr>
      </w:pPr>
      <w:r w:rsidRPr="0085509A">
        <w:rPr>
          <w:noProof/>
          <w:highlight w:val="yellow"/>
          <w:lang w:eastAsia="ru-RU"/>
        </w:rPr>
        <w:drawing>
          <wp:inline distT="0" distB="0" distL="0" distR="0" wp14:anchorId="498D983E" wp14:editId="769AE500">
            <wp:extent cx="4278228" cy="307086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4335" cy="30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7DD3" w14:textId="77777777" w:rsidR="001121AE" w:rsidRPr="00E12EED" w:rsidRDefault="001121AE" w:rsidP="001121AE">
      <w:pPr>
        <w:pStyle w:val="af1"/>
        <w:rPr>
          <w:sz w:val="24"/>
        </w:rPr>
      </w:pPr>
      <w:r w:rsidRPr="00A13B26">
        <w:t>Рисунок 1.1 – Сайт Могилёвского районного исполнительного комитета</w:t>
      </w:r>
    </w:p>
    <w:p w14:paraId="2FE3B2F6" w14:textId="17A39C08" w:rsidR="001121AE" w:rsidRDefault="001121AE" w:rsidP="00A13B26">
      <w:pPr>
        <w:pStyle w:val="222"/>
        <w:spacing w:after="0" w:afterAutospacing="0"/>
      </w:pPr>
      <w:r>
        <w:lastRenderedPageBreak/>
        <w:t>Из особенностей можно выделить низкую проработку футера. В результате пользователь не задерживается на сайте и данный момент пока</w:t>
      </w:r>
      <w:r w:rsidR="00A13B26">
        <w:t>зывает низкую проработку сайта.</w:t>
      </w:r>
    </w:p>
    <w:p w14:paraId="4D5562A1" w14:textId="77777777" w:rsidR="001121AE" w:rsidRDefault="001121AE" w:rsidP="00A13B26">
      <w:pPr>
        <w:pStyle w:val="af0"/>
      </w:pPr>
      <w:r>
        <w:rPr>
          <w:noProof/>
          <w:lang w:eastAsia="ru-RU"/>
        </w:rPr>
        <w:drawing>
          <wp:inline distT="0" distB="0" distL="0" distR="0" wp14:anchorId="6C2A35BB" wp14:editId="05538E06">
            <wp:extent cx="5039168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639" cy="35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9D78" w14:textId="77777777" w:rsidR="001121AE" w:rsidRPr="00973C15" w:rsidRDefault="001121AE" w:rsidP="001121AE">
      <w:pPr>
        <w:pStyle w:val="af1"/>
        <w:ind w:left="1069"/>
      </w:pPr>
      <w:r>
        <w:t>Рисунок 1.2 – Изображение футера сайта</w:t>
      </w:r>
    </w:p>
    <w:p w14:paraId="5566DC69" w14:textId="77777777" w:rsidR="001121AE" w:rsidRDefault="001121AE" w:rsidP="00A13B26">
      <w:pPr>
        <w:pStyle w:val="222"/>
      </w:pPr>
      <w:r w:rsidRPr="00A13B26">
        <w:t>Традиционно на административных сайтах располагаются очень длинные блоки с агитационной информацией. Чаще всего данный раздел расположен в правой или левой части сайта и не имеет фиксированной длины. Из-за этого страница очень сильно удлиняется, не принося большей информации.</w:t>
      </w:r>
      <w:r>
        <w:t xml:space="preserve"> </w:t>
      </w:r>
    </w:p>
    <w:p w14:paraId="66227D7C" w14:textId="2D6FA7BD" w:rsidR="001121AE" w:rsidRDefault="001121AE" w:rsidP="00A13B26">
      <w:pPr>
        <w:pStyle w:val="222"/>
        <w:spacing w:after="0" w:afterAutospacing="0"/>
      </w:pPr>
      <w:r>
        <w:t xml:space="preserve">Примером хорошего информационного портала можно выделить </w:t>
      </w:r>
      <w:r>
        <w:rPr>
          <w:lang w:val="en-US"/>
        </w:rPr>
        <w:t>mogilev</w:t>
      </w:r>
      <w:r>
        <w:t xml:space="preserve">news.by </w:t>
      </w:r>
      <w:r w:rsidR="00A13B26">
        <w:t xml:space="preserve">представлено на рисунке 1.4. </w:t>
      </w:r>
      <w:r>
        <w:t>На сайте реализована адаптивность, облегченный дизайн. Все элементы имею отзывч</w:t>
      </w:r>
      <w:r w:rsidR="00A13B26">
        <w:t>ивый дизайн и взаимодействуют с </w:t>
      </w:r>
      <w:r>
        <w:t xml:space="preserve">пользователем </w:t>
      </w:r>
      <w:r w:rsidR="00A13B26">
        <w:t>показано на рисунке 1.3.</w:t>
      </w:r>
    </w:p>
    <w:p w14:paraId="5434F9FA" w14:textId="77777777" w:rsidR="001121AE" w:rsidRDefault="001121AE" w:rsidP="00A13B26">
      <w:pPr>
        <w:pStyle w:val="af1"/>
      </w:pPr>
      <w:r>
        <w:rPr>
          <w:noProof/>
          <w:lang w:eastAsia="ru-RU"/>
        </w:rPr>
        <w:drawing>
          <wp:inline distT="0" distB="0" distL="0" distR="0" wp14:anchorId="3058A484" wp14:editId="56ECF271">
            <wp:extent cx="5471160" cy="1560385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062" cy="15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D64C" w14:textId="77777777" w:rsidR="001121AE" w:rsidRPr="00973C15" w:rsidRDefault="001121AE" w:rsidP="00A13B26">
      <w:pPr>
        <w:pStyle w:val="af1"/>
      </w:pPr>
      <w:r>
        <w:t>Рисунок 1.3 – Изображение футера проработанного сайта</w:t>
      </w:r>
    </w:p>
    <w:p w14:paraId="7737D95A" w14:textId="77777777" w:rsidR="001121AE" w:rsidRDefault="001121AE" w:rsidP="00A13B26">
      <w:pPr>
        <w:pStyle w:val="af0"/>
      </w:pPr>
      <w:r>
        <w:rPr>
          <w:noProof/>
          <w:lang w:eastAsia="ru-RU"/>
        </w:rPr>
        <w:lastRenderedPageBreak/>
        <w:drawing>
          <wp:inline distT="0" distB="0" distL="0" distR="0" wp14:anchorId="0ECF72FC" wp14:editId="4ED3963D">
            <wp:extent cx="5835406" cy="388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38" cy="38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574B" w14:textId="77777777" w:rsidR="001121AE" w:rsidRDefault="001121AE" w:rsidP="00A13B26">
      <w:pPr>
        <w:pStyle w:val="af1"/>
      </w:pPr>
      <w:r>
        <w:t xml:space="preserve">Рисунок 1.4 – Дизайн сайта </w:t>
      </w:r>
      <w:r>
        <w:rPr>
          <w:lang w:val="en-US"/>
        </w:rPr>
        <w:t>mogilev</w:t>
      </w:r>
      <w:r>
        <w:t>news.by</w:t>
      </w:r>
    </w:p>
    <w:p w14:paraId="2013ACFE" w14:textId="77777777" w:rsidR="001121AE" w:rsidRDefault="001121AE" w:rsidP="00A13B26">
      <w:pPr>
        <w:pStyle w:val="222"/>
        <w:spacing w:after="0" w:afterAutospacing="0"/>
        <w:ind w:firstLine="0"/>
        <w:jc w:val="center"/>
      </w:pPr>
      <w:r>
        <w:t>Мобильная версия сайта показана на рисунке 1.5</w:t>
      </w:r>
    </w:p>
    <w:p w14:paraId="2DE05076" w14:textId="77777777" w:rsidR="001121AE" w:rsidRDefault="001121AE" w:rsidP="00A13B26">
      <w:pPr>
        <w:pStyle w:val="af0"/>
        <w:ind w:left="709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C1053" wp14:editId="428B22C2">
            <wp:extent cx="2800350" cy="25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6971" cy="25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7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C147D0" wp14:editId="07ECE084">
            <wp:extent cx="2400300" cy="37009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058" cy="37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7D96" w14:textId="77777777" w:rsidR="001121AE" w:rsidRPr="00D8250C" w:rsidRDefault="001121AE" w:rsidP="00A13B26">
      <w:pPr>
        <w:pStyle w:val="af1"/>
        <w:rPr>
          <w:lang w:eastAsia="ru-RU"/>
        </w:rPr>
      </w:pPr>
      <w:r>
        <w:rPr>
          <w:lang w:eastAsia="ru-RU"/>
        </w:rPr>
        <w:t>Рисунок 1.5 – Мобильная версия сайта</w:t>
      </w:r>
    </w:p>
    <w:p w14:paraId="63505571" w14:textId="4847F616" w:rsidR="00E91085" w:rsidRPr="00085B45" w:rsidRDefault="00085B45" w:rsidP="00085B45">
      <w:pPr>
        <w:pStyle w:val="1"/>
        <w:ind w:firstLine="709"/>
      </w:pPr>
      <w:r w:rsidRPr="00085B45">
        <w:lastRenderedPageBreak/>
        <w:t>1.2</w:t>
      </w:r>
      <w:r w:rsidR="006B4348" w:rsidRPr="00085B45">
        <w:t xml:space="preserve"> </w:t>
      </w:r>
      <w:r w:rsidR="00E91085" w:rsidRPr="00085B45">
        <w:t>Формирование требований к программному продукту</w:t>
      </w:r>
    </w:p>
    <w:p w14:paraId="4620765F" w14:textId="6A10D5AB" w:rsidR="00452B30" w:rsidRPr="00A13B26" w:rsidRDefault="00A13B26" w:rsidP="00A13B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Основными требованиями к программному продукту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2A8CC" w14:textId="7ED61A25" w:rsidR="00452B30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3B26">
        <w:rPr>
          <w:rFonts w:ascii="Times New Roman" w:hAnsi="Times New Roman" w:cs="Times New Roman"/>
          <w:sz w:val="28"/>
          <w:szCs w:val="28"/>
        </w:rPr>
        <w:t>Данный ресурс должен выполнять</w:t>
      </w:r>
    </w:p>
    <w:p w14:paraId="6954ABA7" w14:textId="704A1E4D" w:rsidR="00A13B26" w:rsidRPr="00A13B26" w:rsidRDefault="00A13B26" w:rsidP="00AA00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ый продукт должен решать проблемы пользователей такие, как </w:t>
      </w:r>
    </w:p>
    <w:p w14:paraId="382E9D48" w14:textId="55C000FC" w:rsidR="006B4348" w:rsidRPr="00085B45" w:rsidRDefault="00085B45" w:rsidP="00085B45">
      <w:pPr>
        <w:pStyle w:val="1"/>
        <w:ind w:firstLine="709"/>
      </w:pPr>
      <w:r w:rsidRPr="00085B45">
        <w:t xml:space="preserve">1.3 </w:t>
      </w:r>
      <w:r w:rsidR="00E91085" w:rsidRPr="00085B45">
        <w:t>Техническое задание</w:t>
      </w:r>
    </w:p>
    <w:p w14:paraId="18F976F5" w14:textId="0DD2EBF0" w:rsidR="006B4348" w:rsidRPr="006B4348" w:rsidRDefault="000560EE" w:rsidP="00085B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t>Тут должно быть техническое задание, которое вы мне сдавали ранее, только НЕ в виде списка.</w:t>
      </w:r>
    </w:p>
    <w:p w14:paraId="6FFA29D2" w14:textId="557BEFED" w:rsidR="00825C51" w:rsidRPr="00085B45" w:rsidRDefault="00085B45" w:rsidP="00085B45">
      <w:pPr>
        <w:pStyle w:val="1"/>
        <w:ind w:firstLine="709"/>
      </w:pPr>
      <w:r w:rsidRPr="00085B45">
        <w:t xml:space="preserve">1.4 </w:t>
      </w:r>
      <w:r w:rsidR="00825C51" w:rsidRPr="00085B45">
        <w:t>Постановка задач</w:t>
      </w:r>
    </w:p>
    <w:p w14:paraId="43C41F2E" w14:textId="1A29E20B" w:rsidR="00825C51" w:rsidRDefault="00666E62" w:rsidP="00B77668">
      <w:pPr>
        <w:pStyle w:val="a7"/>
        <w:spacing w:line="240" w:lineRule="auto"/>
        <w:ind w:left="0"/>
        <w:rPr>
          <w:rFonts w:cs="Times New Roman"/>
          <w:szCs w:val="28"/>
          <w:lang w:eastAsia="fr-FR"/>
        </w:rPr>
      </w:pPr>
      <w:r>
        <w:rPr>
          <w:rFonts w:cs="Times New Roman"/>
          <w:szCs w:val="28"/>
          <w:lang w:eastAsia="fr-FR"/>
        </w:rPr>
        <w:t>Основными задачами курсового проекта являются:</w:t>
      </w:r>
    </w:p>
    <w:p w14:paraId="20B744CF" w14:textId="3014DB7B" w:rsidR="00666E62" w:rsidRPr="00B77668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многостраничного сайта</w:t>
      </w:r>
      <w:r>
        <w:rPr>
          <w:color w:val="000000"/>
          <w:sz w:val="28"/>
          <w:szCs w:val="28"/>
        </w:rPr>
        <w:t>;</w:t>
      </w:r>
    </w:p>
    <w:p w14:paraId="31D78AB9" w14:textId="63CD8656" w:rsidR="00666E62" w:rsidRPr="00B77668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оптимизированной страницы сайта для любых устройств</w:t>
      </w:r>
      <w:r>
        <w:rPr>
          <w:color w:val="000000"/>
          <w:sz w:val="28"/>
          <w:szCs w:val="28"/>
        </w:rPr>
        <w:t>;</w:t>
      </w:r>
    </w:p>
    <w:p w14:paraId="359377DD" w14:textId="277BF59B" w:rsidR="00666E62" w:rsidRPr="00B77668" w:rsidRDefault="0013267C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галереи портфолио</w:t>
      </w:r>
      <w:r w:rsidR="00B77668">
        <w:rPr>
          <w:color w:val="000000"/>
          <w:sz w:val="28"/>
          <w:szCs w:val="28"/>
        </w:rPr>
        <w:t>;</w:t>
      </w:r>
    </w:p>
    <w:p w14:paraId="756A2449" w14:textId="5F6DFA8D" w:rsidR="00666E62" w:rsidRPr="00B77668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дизайна</w:t>
      </w:r>
      <w:r>
        <w:rPr>
          <w:color w:val="000000"/>
          <w:sz w:val="28"/>
          <w:szCs w:val="28"/>
        </w:rPr>
        <w:t>;</w:t>
      </w:r>
    </w:p>
    <w:p w14:paraId="03FEFDE8" w14:textId="62F10B93" w:rsidR="00666E62" w:rsidRPr="00B77668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</w:t>
      </w:r>
      <w:r w:rsidR="00666E62" w:rsidRPr="00666E62">
        <w:rPr>
          <w:color w:val="000000"/>
          <w:sz w:val="28"/>
          <w:szCs w:val="28"/>
        </w:rPr>
        <w:t xml:space="preserve"> уникального логотип</w:t>
      </w:r>
      <w:r>
        <w:rPr>
          <w:color w:val="000000"/>
          <w:sz w:val="28"/>
          <w:szCs w:val="28"/>
        </w:rPr>
        <w:t>;</w:t>
      </w:r>
    </w:p>
    <w:p w14:paraId="53D183E2" w14:textId="40E939DC" w:rsidR="00666E62" w:rsidRPr="000560EE" w:rsidRDefault="00B77668" w:rsidP="008B51D0">
      <w:pPr>
        <w:pStyle w:val="a9"/>
        <w:numPr>
          <w:ilvl w:val="0"/>
          <w:numId w:val="7"/>
        </w:numPr>
        <w:spacing w:before="0" w:beforeAutospacing="0" w:after="0" w:afterAutospacing="0"/>
        <w:ind w:left="993" w:hanging="284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разработка</w:t>
      </w:r>
      <w:r w:rsidR="00666E62" w:rsidRPr="00666E62">
        <w:rPr>
          <w:color w:val="000000"/>
          <w:sz w:val="28"/>
          <w:szCs w:val="28"/>
        </w:rPr>
        <w:t xml:space="preserve"> адаптивности для веб-страниц</w:t>
      </w:r>
      <w:r>
        <w:rPr>
          <w:color w:val="000000"/>
          <w:sz w:val="28"/>
          <w:szCs w:val="28"/>
        </w:rPr>
        <w:t>.</w:t>
      </w:r>
    </w:p>
    <w:p w14:paraId="324D2D3B" w14:textId="55CCEDE0" w:rsidR="000560EE" w:rsidRDefault="000560EE" w:rsidP="000560EE">
      <w:pPr>
        <w:pStyle w:val="a9"/>
        <w:spacing w:before="0" w:beforeAutospacing="0" w:after="0" w:afterAutospacing="0"/>
        <w:ind w:firstLine="709"/>
        <w:contextualSpacing/>
        <w:rPr>
          <w:sz w:val="28"/>
          <w:szCs w:val="28"/>
          <w:lang w:eastAsia="fr-FR"/>
        </w:rPr>
      </w:pPr>
      <w:r>
        <w:rPr>
          <w:color w:val="000000"/>
          <w:sz w:val="28"/>
          <w:szCs w:val="28"/>
        </w:rPr>
        <w:t>Если нужен будет список, то выше представленный вариант является правильным, опять же, лучше копируйте и подставляйте свои пункты.</w:t>
      </w:r>
    </w:p>
    <w:p w14:paraId="1ABDCF70" w14:textId="7ECBC616" w:rsidR="00CD1505" w:rsidRPr="00250287" w:rsidRDefault="00250287" w:rsidP="00250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br w:type="page"/>
      </w:r>
    </w:p>
    <w:p w14:paraId="55ED000D" w14:textId="14675E11" w:rsidR="00B0073A" w:rsidRPr="00085B45" w:rsidRDefault="00085B45" w:rsidP="00085B45">
      <w:pPr>
        <w:pStyle w:val="1"/>
        <w:spacing w:before="0"/>
        <w:ind w:firstLine="709"/>
      </w:pPr>
      <w:r w:rsidRPr="00085B45">
        <w:lastRenderedPageBreak/>
        <w:t xml:space="preserve">2 </w:t>
      </w:r>
      <w:r w:rsidR="00B0073A" w:rsidRPr="00085B45">
        <w:t>Последовательность разработки содержания и структуры веб-сайта</w:t>
      </w:r>
    </w:p>
    <w:p w14:paraId="0027D27C" w14:textId="4B43E2E6" w:rsidR="0007446C" w:rsidRPr="00085B45" w:rsidRDefault="00085B45" w:rsidP="00085B45">
      <w:pPr>
        <w:pStyle w:val="1"/>
        <w:ind w:firstLine="709"/>
      </w:pPr>
      <w:r w:rsidRPr="00085B45">
        <w:t xml:space="preserve">2.1 </w:t>
      </w:r>
      <w:r w:rsidR="00AC0873" w:rsidRPr="00085B45">
        <w:t>Построение прототипов интерфейсов и макетирование страниц</w:t>
      </w:r>
    </w:p>
    <w:p w14:paraId="4D422959" w14:textId="77777777" w:rsidR="00AC0873" w:rsidRPr="00AC0873" w:rsidRDefault="00AC0873" w:rsidP="00AC0873">
      <w:pPr>
        <w:spacing w:after="240" w:line="240" w:lineRule="auto"/>
        <w:rPr>
          <w:rFonts w:cs="Times New Roman"/>
          <w:b/>
          <w:bCs/>
          <w:szCs w:val="28"/>
          <w:lang w:eastAsia="fr-FR"/>
        </w:rPr>
      </w:pPr>
    </w:p>
    <w:p w14:paraId="48DBF3AA" w14:textId="559065BD" w:rsidR="00AC0873" w:rsidRPr="00B77668" w:rsidRDefault="00085B45" w:rsidP="00085B45">
      <w:pPr>
        <w:pStyle w:val="1"/>
        <w:ind w:firstLine="709"/>
        <w:rPr>
          <w:lang w:eastAsia="fr-FR"/>
        </w:rPr>
      </w:pPr>
      <w:r>
        <w:rPr>
          <w:lang w:eastAsia="fr-FR"/>
        </w:rPr>
        <w:t xml:space="preserve">2.2 </w:t>
      </w:r>
      <w:r w:rsidR="00AC0873" w:rsidRPr="00B77668">
        <w:rPr>
          <w:lang w:eastAsia="fr-FR"/>
        </w:rPr>
        <w:t xml:space="preserve">Разработка дизайна </w:t>
      </w:r>
      <w:r w:rsidR="00AC0873">
        <w:rPr>
          <w:lang w:eastAsia="fr-FR"/>
        </w:rPr>
        <w:t xml:space="preserve">элементов </w:t>
      </w:r>
      <w:r w:rsidR="00AC0873" w:rsidRPr="00B77668">
        <w:rPr>
          <w:lang w:eastAsia="fr-FR"/>
        </w:rPr>
        <w:t>программного продукта</w:t>
      </w:r>
    </w:p>
    <w:p w14:paraId="570B159B" w14:textId="77777777" w:rsidR="00AC0873" w:rsidRPr="00AC0873" w:rsidRDefault="00AC087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0873">
        <w:rPr>
          <w:rFonts w:ascii="Times New Roman" w:hAnsi="Times New Roman" w:cs="Times New Roman"/>
          <w:color w:val="000000" w:themeColor="text1"/>
          <w:sz w:val="28"/>
          <w:szCs w:val="28"/>
        </w:rPr>
        <w:t>Здесь должны быть прописаны основные ваши дизайн-решения. Например, такие как логотип, хедер, обоснование цветовой гаммы, какие-то слайдеры, формы, расположение элементов, галерея, иконки, оформление каких-то новостных блоков и так далее. То есть ваш дизайн и обоснование, почему так. (обоснование стиля, шрифтовой и цветовой схем).</w:t>
      </w:r>
    </w:p>
    <w:p w14:paraId="34A105C9" w14:textId="4920AE9F" w:rsidR="00AC0873" w:rsidRPr="00B77668" w:rsidRDefault="00085B45" w:rsidP="00085B45">
      <w:pPr>
        <w:pStyle w:val="1"/>
        <w:ind w:firstLine="709"/>
        <w:rPr>
          <w:lang w:eastAsia="fr-FR"/>
        </w:rPr>
      </w:pPr>
      <w:r>
        <w:rPr>
          <w:lang w:eastAsia="fr-FR"/>
        </w:rPr>
        <w:t xml:space="preserve">2.3 </w:t>
      </w:r>
      <w:r w:rsidR="00AB0854">
        <w:rPr>
          <w:lang w:eastAsia="fr-FR"/>
        </w:rPr>
        <w:t>Выбор и обоснование используемых специальных эффектов</w:t>
      </w:r>
    </w:p>
    <w:p w14:paraId="525CB015" w14:textId="77777777" w:rsidR="00AC0873" w:rsidRDefault="00AC0873" w:rsidP="000560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72732" w14:textId="024B8508" w:rsidR="0047046C" w:rsidRPr="00BE3CCE" w:rsidRDefault="00085B45" w:rsidP="00085B45">
      <w:pPr>
        <w:pStyle w:val="1"/>
        <w:ind w:firstLine="709"/>
        <w:rPr>
          <w:lang w:eastAsia="fr-FR"/>
        </w:rPr>
      </w:pPr>
      <w:r>
        <w:rPr>
          <w:lang w:eastAsia="fr-FR"/>
        </w:rPr>
        <w:t xml:space="preserve">2.4 </w:t>
      </w:r>
      <w:r w:rsidR="001847CF" w:rsidRPr="00BE3CCE">
        <w:rPr>
          <w:lang w:eastAsia="fr-FR"/>
        </w:rPr>
        <w:t>Разработка решений по общесистемным вопросам</w:t>
      </w:r>
    </w:p>
    <w:p w14:paraId="46105889" w14:textId="67D5F611" w:rsidR="008D5BFD" w:rsidRPr="008D5BFD" w:rsidRDefault="00AC0873" w:rsidP="00AC087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вопросами могут быть решения любых проблем, с которыми вы столкнулись в ходе работы над курсовым проектом.</w:t>
      </w:r>
    </w:p>
    <w:p w14:paraId="065035E2" w14:textId="1D359C70" w:rsidR="001847CF" w:rsidRPr="00BE3CCE" w:rsidRDefault="001847CF" w:rsidP="00085B45">
      <w:pPr>
        <w:pStyle w:val="1"/>
        <w:numPr>
          <w:ilvl w:val="1"/>
          <w:numId w:val="10"/>
        </w:numPr>
        <w:rPr>
          <w:lang w:eastAsia="fr-FR"/>
        </w:rPr>
      </w:pPr>
      <w:r w:rsidRPr="00BE3CCE">
        <w:rPr>
          <w:lang w:eastAsia="fr-FR"/>
        </w:rPr>
        <w:t>Составление структуры программного продукта</w:t>
      </w:r>
    </w:p>
    <w:p w14:paraId="07065449" w14:textId="18DC163D" w:rsidR="008D5BFD" w:rsidRPr="001847CF" w:rsidRDefault="00AB0854" w:rsidP="00375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EB4EF7" w14:textId="4426CB9F" w:rsidR="00E91085" w:rsidRPr="00085B45" w:rsidRDefault="00085B45" w:rsidP="00085B45">
      <w:pPr>
        <w:pStyle w:val="1"/>
        <w:spacing w:before="0"/>
        <w:ind w:firstLine="709"/>
        <w:rPr>
          <w:lang w:eastAsia="fr-FR"/>
        </w:rPr>
      </w:pPr>
      <w:r>
        <w:rPr>
          <w:lang w:eastAsia="fr-FR"/>
        </w:rPr>
        <w:lastRenderedPageBreak/>
        <w:t xml:space="preserve">3 </w:t>
      </w:r>
      <w:r w:rsidR="00AF49E6" w:rsidRPr="00085B45">
        <w:rPr>
          <w:lang w:eastAsia="fr-FR"/>
        </w:rPr>
        <w:t xml:space="preserve">Программная реализация </w:t>
      </w:r>
      <w:r w:rsidR="00AB0854" w:rsidRPr="00085B45">
        <w:rPr>
          <w:lang w:eastAsia="fr-FR"/>
        </w:rPr>
        <w:t>проекта</w:t>
      </w:r>
    </w:p>
    <w:p w14:paraId="164542D2" w14:textId="6D07D048" w:rsidR="00AF49E6" w:rsidRDefault="00AB0854" w:rsidP="00085B45">
      <w:pPr>
        <w:pStyle w:val="a9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и краткое перечисление выбранных инструментов и средств разработки, а также описание и обоснование выбранных технологий и для каких целей они применяются на вашем сайте.</w:t>
      </w:r>
    </w:p>
    <w:p w14:paraId="6E51732F" w14:textId="4D475AE6" w:rsidR="00AC79D3" w:rsidRDefault="00085B45" w:rsidP="00085B45">
      <w:pPr>
        <w:pStyle w:val="1"/>
        <w:ind w:firstLine="709"/>
        <w:rPr>
          <w:lang w:eastAsia="fr-FR"/>
        </w:rPr>
      </w:pPr>
      <w:r>
        <w:rPr>
          <w:lang w:eastAsia="fr-FR"/>
        </w:rPr>
        <w:t xml:space="preserve">3.1 </w:t>
      </w:r>
      <w:r w:rsidR="00AC79D3">
        <w:rPr>
          <w:lang w:eastAsia="fr-FR"/>
        </w:rPr>
        <w:t xml:space="preserve">Разработка и внедрение базы данных </w:t>
      </w:r>
    </w:p>
    <w:p w14:paraId="7C128A52" w14:textId="2FE428BC" w:rsidR="00AC79D3" w:rsidRDefault="00AC79D3" w:rsidP="00BE3CCE">
      <w:pPr>
        <w:pStyle w:val="a9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анный раздел только если у вас присутствует бд, думаю понятно)</w:t>
      </w:r>
    </w:p>
    <w:p w14:paraId="5EFB757C" w14:textId="6FD6F0EF" w:rsidR="00AC79D3" w:rsidRPr="00AF49E6" w:rsidRDefault="00AC79D3" w:rsidP="00BE3CCE">
      <w:pPr>
        <w:pStyle w:val="a9"/>
        <w:spacing w:before="0" w:beforeAutospacing="0" w:after="16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т указать схему бд, с кратким пояснением таблиц, их полей и наполнения.</w:t>
      </w:r>
    </w:p>
    <w:p w14:paraId="7E0D69B3" w14:textId="51319CBE" w:rsidR="004A3B82" w:rsidRDefault="00085B45" w:rsidP="00085B45">
      <w:pPr>
        <w:pStyle w:val="1"/>
        <w:ind w:firstLine="709"/>
        <w:rPr>
          <w:lang w:eastAsia="fr-FR"/>
        </w:rPr>
      </w:pPr>
      <w:r>
        <w:rPr>
          <w:lang w:eastAsia="fr-FR"/>
        </w:rPr>
        <w:t xml:space="preserve">3.2 </w:t>
      </w:r>
      <w:r w:rsidR="004A3B82" w:rsidRPr="00AB0854">
        <w:rPr>
          <w:lang w:eastAsia="fr-FR"/>
        </w:rPr>
        <w:t>Верстка программного продукта</w:t>
      </w:r>
    </w:p>
    <w:p w14:paraId="3263E9E0" w14:textId="4C85F7E6" w:rsidR="00AB0854" w:rsidRP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 w:rsidRPr="00AB0854">
        <w:rPr>
          <w:rFonts w:ascii="Times New Roman" w:hAnsi="Times New Roman" w:cs="Times New Roman"/>
          <w:sz w:val="28"/>
          <w:szCs w:val="28"/>
          <w:highlight w:val="yellow"/>
        </w:rPr>
        <w:t>Пример оформления кода в</w:t>
      </w:r>
      <w:r w:rsidR="00AC79D3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ах и в</w:t>
      </w:r>
      <w:r w:rsidRPr="00AB0854">
        <w:rPr>
          <w:rFonts w:ascii="Times New Roman" w:hAnsi="Times New Roman" w:cs="Times New Roman"/>
          <w:sz w:val="28"/>
          <w:szCs w:val="28"/>
          <w:highlight w:val="yellow"/>
        </w:rPr>
        <w:t xml:space="preserve"> приложениях</w:t>
      </w:r>
      <w:r w:rsidR="00AC79D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AB0854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AC79D3">
        <w:rPr>
          <w:rFonts w:ascii="Courier New" w:hAnsi="Courier New" w:cs="Courier New"/>
          <w:sz w:val="24"/>
          <w:szCs w:val="24"/>
        </w:rPr>
        <w:t xml:space="preserve"> </w:t>
      </w:r>
    </w:p>
    <w:p w14:paraId="7D863CC9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// creates index for column `article_id`</w:t>
      </w:r>
    </w:p>
    <w:p w14:paraId="0A90692F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$this-&gt;createIndex(</w:t>
      </w:r>
    </w:p>
    <w:p w14:paraId="29FF10DD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'idx-article_id',</w:t>
      </w:r>
    </w:p>
    <w:p w14:paraId="71EDE36A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'comment',</w:t>
      </w:r>
    </w:p>
    <w:p w14:paraId="5859EF13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'article_id'</w:t>
      </w:r>
    </w:p>
    <w:p w14:paraId="410D89F3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C67A02" w14:textId="77777777" w:rsidR="00AB0854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B0854">
        <w:rPr>
          <w:rFonts w:ascii="Courier New" w:hAnsi="Courier New" w:cs="Courier New"/>
          <w:sz w:val="24"/>
          <w:szCs w:val="24"/>
          <w:lang w:val="en-US"/>
        </w:rPr>
        <w:t>// add foreign key for table `article`</w:t>
      </w:r>
    </w:p>
    <w:p w14:paraId="29CF70E9" w14:textId="392E9AEA" w:rsidR="00AB0854" w:rsidRDefault="00AB0854" w:rsidP="00AC79D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C84A5B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B0854">
        <w:rPr>
          <w:rFonts w:ascii="Courier New" w:hAnsi="Courier New" w:cs="Courier New"/>
          <w:sz w:val="24"/>
          <w:szCs w:val="24"/>
          <w:lang w:val="en-US"/>
        </w:rPr>
        <w:t>$this-&gt;addForeignKey(</w:t>
      </w:r>
    </w:p>
    <w:p w14:paraId="75D6EDFD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fk-article_id',</w:t>
      </w:r>
    </w:p>
    <w:p w14:paraId="1E84A1B9" w14:textId="77777777" w:rsid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comment',</w:t>
      </w:r>
    </w:p>
    <w:p w14:paraId="0DB4DFBE" w14:textId="613CF66B" w:rsidR="00AB0854" w:rsidRPr="00AC79D3" w:rsidRDefault="00AB0854" w:rsidP="00AC79D3">
      <w:pPr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>'article_id',</w:t>
      </w:r>
    </w:p>
    <w:p w14:paraId="6EF824B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article',</w:t>
      </w:r>
    </w:p>
    <w:p w14:paraId="40A525CC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',</w:t>
      </w:r>
    </w:p>
    <w:p w14:paraId="1AA7C84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ASCADE'</w:t>
      </w:r>
    </w:p>
    <w:p w14:paraId="31BACBA5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662344D7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214EC61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// creates index for column `competition_id`</w:t>
      </w:r>
    </w:p>
    <w:p w14:paraId="27BD443E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$this-&gt;createIndex(</w:t>
      </w:r>
    </w:p>
    <w:p w14:paraId="22EFD3DE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x-competition_id',</w:t>
      </w:r>
    </w:p>
    <w:p w14:paraId="659FC137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ment',</w:t>
      </w:r>
    </w:p>
    <w:p w14:paraId="3CC44574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_id'</w:t>
      </w:r>
    </w:p>
    <w:p w14:paraId="50A95140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0A9EE37D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0C89E0B8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// add foreign key for table `competition`</w:t>
      </w:r>
    </w:p>
    <w:p w14:paraId="207EB010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$this-&gt;addForeignKey(</w:t>
      </w:r>
    </w:p>
    <w:p w14:paraId="373518A6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fk-competition_id',</w:t>
      </w:r>
    </w:p>
    <w:p w14:paraId="0AFF730C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ment',</w:t>
      </w:r>
    </w:p>
    <w:p w14:paraId="04ED4591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_id',</w:t>
      </w:r>
    </w:p>
    <w:p w14:paraId="1D92739D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ompetition',</w:t>
      </w:r>
    </w:p>
    <w:p w14:paraId="166A20C2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id',</w:t>
      </w:r>
    </w:p>
    <w:p w14:paraId="00777A56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    'CASCADE'</w:t>
      </w:r>
    </w:p>
    <w:p w14:paraId="029CF024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    );</w:t>
      </w:r>
    </w:p>
    <w:p w14:paraId="59B53FB6" w14:textId="77777777" w:rsidR="00AB0854" w:rsidRPr="00AC79D3" w:rsidRDefault="00AB0854" w:rsidP="00AC79D3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r w:rsidRPr="00AC79D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95A1C05" w14:textId="77777777" w:rsidR="00AB0854" w:rsidRPr="00AC79D3" w:rsidRDefault="00AB0854" w:rsidP="00AC79D3">
      <w:pPr>
        <w:pStyle w:val="af1"/>
        <w:rPr>
          <w:lang w:val="en-US"/>
        </w:rPr>
      </w:pPr>
      <w:r>
        <w:t>Листинг</w:t>
      </w:r>
      <w:r w:rsidRPr="00AC79D3">
        <w:rPr>
          <w:lang w:val="en-US"/>
        </w:rPr>
        <w:t xml:space="preserve"> </w:t>
      </w:r>
      <w:r>
        <w:t>Г</w:t>
      </w:r>
      <w:r w:rsidRPr="00AC79D3">
        <w:rPr>
          <w:lang w:val="en-US"/>
        </w:rPr>
        <w:t>.3</w:t>
      </w:r>
      <w:r>
        <w:rPr>
          <w:lang w:val="en-US"/>
        </w:rPr>
        <w:t> </w:t>
      </w:r>
      <w:r w:rsidRPr="00AC79D3">
        <w:rPr>
          <w:lang w:val="en-US"/>
        </w:rPr>
        <w:t xml:space="preserve">– </w:t>
      </w:r>
      <w:r>
        <w:t>Скрипт</w:t>
      </w:r>
      <w:r w:rsidRPr="00AC79D3">
        <w:rPr>
          <w:lang w:val="en-US"/>
        </w:rPr>
        <w:t xml:space="preserve"> </w:t>
      </w:r>
      <w:r>
        <w:t>для</w:t>
      </w:r>
      <w:r w:rsidRPr="00AC79D3">
        <w:rPr>
          <w:lang w:val="en-US"/>
        </w:rPr>
        <w:t xml:space="preserve"> </w:t>
      </w:r>
      <w:r>
        <w:t>создания</w:t>
      </w:r>
      <w:r w:rsidRPr="00AC79D3">
        <w:rPr>
          <w:lang w:val="en-US"/>
        </w:rPr>
        <w:t xml:space="preserve"> </w:t>
      </w:r>
      <w:r>
        <w:t>таблицы</w:t>
      </w:r>
      <w:r w:rsidRPr="00AC79D3">
        <w:rPr>
          <w:lang w:val="en-US"/>
        </w:rPr>
        <w:t xml:space="preserve"> «</w:t>
      </w:r>
      <w:r>
        <w:t>Комментарии</w:t>
      </w:r>
      <w:r w:rsidRPr="00AC79D3">
        <w:rPr>
          <w:lang w:val="en-US"/>
        </w:rPr>
        <w:t>»</w:t>
      </w:r>
    </w:p>
    <w:p w14:paraId="67F80AD6" w14:textId="26A1E75B" w:rsidR="00AB0854" w:rsidRPr="00AC79D3" w:rsidRDefault="00AC79D3" w:rsidP="00085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fr-FR"/>
        </w:rPr>
      </w:pPr>
      <w:r>
        <w:rPr>
          <w:rFonts w:ascii="Times New Roman" w:hAnsi="Times New Roman" w:cs="Times New Roman"/>
          <w:bCs/>
          <w:sz w:val="28"/>
          <w:szCs w:val="28"/>
          <w:lang w:eastAsia="fr-FR"/>
        </w:rPr>
        <w:lastRenderedPageBreak/>
        <w:t>Если это большой важный кусок кода, то покажите его в приложение в виде листинга, но укажите ссылку на приложение. Например, скрипт для создания таблиц представлен в приложении Б. В листингах интервалов после абзацев быть не должно.</w:t>
      </w:r>
    </w:p>
    <w:p w14:paraId="628B64D5" w14:textId="75E81811" w:rsidR="009E5A58" w:rsidRDefault="00085B45" w:rsidP="00085B45">
      <w:pPr>
        <w:pStyle w:val="1"/>
        <w:ind w:firstLine="709"/>
      </w:pPr>
      <w:r>
        <w:t xml:space="preserve">3.3 </w:t>
      </w:r>
      <w:r w:rsidR="00EA0835" w:rsidRPr="00D84E41">
        <w:t>Разработка и внедрение специальных эффектов</w:t>
      </w:r>
    </w:p>
    <w:p w14:paraId="23E5E754" w14:textId="3BE0C79E" w:rsidR="00AC79D3" w:rsidRPr="00AC79D3" w:rsidRDefault="00AC79D3" w:rsidP="00085B45">
      <w:pPr>
        <w:pStyle w:val="a7"/>
        <w:spacing w:after="240" w:line="240" w:lineRule="auto"/>
        <w:ind w:left="0"/>
        <w:contextualSpacing w:val="0"/>
        <w:rPr>
          <w:rFonts w:cs="Times New Roman"/>
          <w:bCs/>
          <w:szCs w:val="28"/>
        </w:rPr>
      </w:pPr>
      <w:r w:rsidRPr="00AC79D3">
        <w:rPr>
          <w:rFonts w:cs="Times New Roman"/>
          <w:bCs/>
          <w:szCs w:val="28"/>
        </w:rPr>
        <w:t>Описание</w:t>
      </w:r>
      <w:r>
        <w:rPr>
          <w:rFonts w:cs="Times New Roman"/>
          <w:bCs/>
          <w:szCs w:val="28"/>
        </w:rPr>
        <w:t xml:space="preserve"> с примерами листинга. Это могут быть, какие всплывающие эффекты, галерея и прочие эффекты, анимации и фишки на </w:t>
      </w:r>
      <w:r>
        <w:rPr>
          <w:rFonts w:cs="Times New Roman"/>
          <w:bCs/>
          <w:szCs w:val="28"/>
          <w:lang w:val="en-US"/>
        </w:rPr>
        <w:t>js</w:t>
      </w:r>
      <w:r w:rsidRPr="00AC79D3">
        <w:rPr>
          <w:rFonts w:cs="Times New Roman"/>
          <w:bCs/>
          <w:szCs w:val="28"/>
        </w:rPr>
        <w:t>.</w:t>
      </w:r>
    </w:p>
    <w:p w14:paraId="7BFE432F" w14:textId="5FA075DC" w:rsidR="00AC79D3" w:rsidRPr="00AC79D3" w:rsidRDefault="00AC79D3" w:rsidP="00AC79D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70F3004" w14:textId="2254F0B1" w:rsidR="00C2123E" w:rsidRPr="00C2123E" w:rsidRDefault="00C2123E" w:rsidP="00C2123E">
      <w:pPr>
        <w:pStyle w:val="1"/>
        <w:spacing w:before="0"/>
        <w:ind w:firstLine="709"/>
      </w:pPr>
      <w:r>
        <w:lastRenderedPageBreak/>
        <w:t xml:space="preserve">4 </w:t>
      </w:r>
      <w:r w:rsidR="00524D67" w:rsidRPr="00C2123E">
        <w:t xml:space="preserve">Описание хода работы программного средства с копиями экрана пользовательского интерфейса основных элементов системы, а также ключевые функции разработанного программного кода </w:t>
      </w:r>
    </w:p>
    <w:p w14:paraId="35BD0013" w14:textId="6D5BC94E" w:rsidR="00AC79D3" w:rsidRPr="00C2449A" w:rsidRDefault="00C2449A" w:rsidP="00C2123E">
      <w:pPr>
        <w:pStyle w:val="1"/>
        <w:ind w:firstLine="709"/>
      </w:pPr>
      <w:r w:rsidRPr="00C2449A">
        <w:t>4.1 Руководство пользователя</w:t>
      </w:r>
    </w:p>
    <w:p w14:paraId="3C3F9B57" w14:textId="786FE576" w:rsid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2449A">
        <w:rPr>
          <w:rFonts w:ascii="Times New Roman" w:hAnsi="Times New Roman" w:cs="Times New Roman"/>
          <w:sz w:val="28"/>
          <w:szCs w:val="28"/>
          <w:lang w:val="be-BY"/>
        </w:rPr>
        <w:t>Описание того, как пользов</w:t>
      </w:r>
      <w:r>
        <w:rPr>
          <w:rFonts w:ascii="Times New Roman" w:hAnsi="Times New Roman" w:cs="Times New Roman"/>
          <w:sz w:val="28"/>
          <w:szCs w:val="28"/>
          <w:lang w:val="be-BY"/>
        </w:rPr>
        <w:t>ателю пользоваться вашим сайтом со скриншотами. А также как он может взаимодействовать с основными ключевыми функциями вашего продукта.</w:t>
      </w:r>
    </w:p>
    <w:p w14:paraId="340A0BEA" w14:textId="37A68677" w:rsidR="00C2449A" w:rsidRPr="00C2449A" w:rsidRDefault="00C2449A" w:rsidP="00C2123E">
      <w:pPr>
        <w:pStyle w:val="1"/>
        <w:ind w:firstLine="709"/>
      </w:pPr>
      <w:r>
        <w:t>4.2</w:t>
      </w:r>
      <w:r w:rsidRPr="00C2449A">
        <w:t xml:space="preserve"> </w:t>
      </w:r>
      <w:r>
        <w:t>Кроссбраузерное тестирование</w:t>
      </w:r>
    </w:p>
    <w:p w14:paraId="203E7E74" w14:textId="6A64AED4" w:rsidR="0090098E" w:rsidRPr="00C2449A" w:rsidRDefault="00C2449A" w:rsidP="00C24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о есть адаптивность вашего сайта под разные устройста в различных браузерах. Также в кроссбраузерное тестирование входит общий вид вашего проекта в другом браузере (сохранились ли шрифты, не съехала ли анимация и так далее).</w:t>
      </w:r>
      <w:r w:rsidR="0090098E" w:rsidRPr="00C2449A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14:paraId="56FC256F" w14:textId="19FDDE7E" w:rsidR="00F85D55" w:rsidRDefault="008C6DE5" w:rsidP="00C2123E">
      <w:pPr>
        <w:pStyle w:val="1"/>
        <w:spacing w:before="0"/>
        <w:jc w:val="center"/>
      </w:pPr>
      <w:bookmarkStart w:id="2" w:name="_Toc27437043"/>
      <w:r w:rsidRPr="008C6DE5">
        <w:lastRenderedPageBreak/>
        <w:t>Заключение</w:t>
      </w:r>
    </w:p>
    <w:p w14:paraId="011A7C13" w14:textId="77C2DD72" w:rsidR="008C6DE5" w:rsidRDefault="008C6DE5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6D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 процессе создания курсового проекта были изучены </w:t>
      </w:r>
    </w:p>
    <w:p w14:paraId="09B648BE" w14:textId="31114AE9" w:rsidR="00C2449A" w:rsidRPr="008C6DE5" w:rsidRDefault="00C2449A" w:rsidP="007255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создано</w:t>
      </w:r>
    </w:p>
    <w:p w14:paraId="1E97F12E" w14:textId="460C2556" w:rsidR="008C6DE5" w:rsidRPr="008C6DE5" w:rsidRDefault="0090098E" w:rsidP="0090098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B5759" w14:textId="39679CEE" w:rsidR="00E8788A" w:rsidRPr="005E2C99" w:rsidRDefault="00E8788A" w:rsidP="00C2123E">
      <w:pPr>
        <w:pStyle w:val="1"/>
        <w:spacing w:before="0"/>
        <w:jc w:val="center"/>
      </w:pPr>
      <w:r w:rsidRPr="005E2C99">
        <w:lastRenderedPageBreak/>
        <w:t>Список использованных литературных источников</w:t>
      </w:r>
      <w:bookmarkEnd w:id="2"/>
    </w:p>
    <w:p w14:paraId="1EE5C16F" w14:textId="7E3C0EB4" w:rsidR="00B763BB" w:rsidRPr="00F85D55" w:rsidRDefault="00B763BB" w:rsidP="008B51D0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CSS3-анимация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css3-animation/</w:t>
      </w:r>
      <w:r w:rsidRPr="00F85D55">
        <w:rPr>
          <w:color w:val="000000"/>
          <w:sz w:val="28"/>
          <w:szCs w:val="28"/>
        </w:rPr>
        <w:t>. – Дата доступа: 8.11</w:t>
      </w:r>
      <w:r w:rsidR="00C2449A">
        <w:rPr>
          <w:color w:val="000000"/>
          <w:sz w:val="28"/>
          <w:szCs w:val="28"/>
        </w:rPr>
        <w:t>.2020</w:t>
      </w:r>
      <w:r w:rsidRPr="00F85D55">
        <w:rPr>
          <w:color w:val="000000"/>
          <w:sz w:val="28"/>
          <w:szCs w:val="28"/>
        </w:rPr>
        <w:t>.</w:t>
      </w:r>
    </w:p>
    <w:p w14:paraId="317DE6B2" w14:textId="4D3E8A6A" w:rsidR="00B763BB" w:rsidRPr="00F85D55" w:rsidRDefault="00B763BB" w:rsidP="008B51D0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Создание анимации при прокрутке страницы при помощи jQuery [Электронный ресурс] / Справочник Режим доступа:</w:t>
      </w:r>
      <w:r w:rsidRPr="00F85D55">
        <w:rPr>
          <w:sz w:val="28"/>
          <w:szCs w:val="28"/>
        </w:rPr>
        <w:t xml:space="preserve"> http://www.webmasters.by/articles/web-programming/3218-jquery-scroll-based-animations.html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258B00C0" w14:textId="7FBF75E4" w:rsidR="00B763BB" w:rsidRPr="00F85D55" w:rsidRDefault="00B763BB" w:rsidP="008B51D0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JavaScript API [Электронный ресурс] / Справочник Режим доступа:</w:t>
      </w:r>
      <w:r w:rsidRPr="00F85D55">
        <w:rPr>
          <w:sz w:val="28"/>
          <w:szCs w:val="28"/>
        </w:rPr>
        <w:t xml:space="preserve"> https://tech.yandex.ru/maps/jsapi/doc/2.1/dg/concepts/geoobjects-docpage/</w:t>
      </w:r>
      <w:r w:rsidR="00C2449A">
        <w:rPr>
          <w:color w:val="000000"/>
          <w:sz w:val="28"/>
          <w:szCs w:val="28"/>
        </w:rPr>
        <w:t>. – Дата доступа: 16.11.2020</w:t>
      </w:r>
      <w:r w:rsidRPr="00F85D55">
        <w:rPr>
          <w:color w:val="000000"/>
          <w:sz w:val="28"/>
          <w:szCs w:val="28"/>
        </w:rPr>
        <w:t>.</w:t>
      </w:r>
    </w:p>
    <w:p w14:paraId="18640AF6" w14:textId="6AA5DEEA" w:rsidR="00B763BB" w:rsidRPr="00F85D55" w:rsidRDefault="00E8788A" w:rsidP="008B51D0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HTML-ссылки [Электронный ресурс] / Справочник Режим доступа:</w:t>
      </w:r>
      <w:r w:rsidRPr="00F85D55">
        <w:rPr>
          <w:sz w:val="28"/>
          <w:szCs w:val="28"/>
        </w:rPr>
        <w:t xml:space="preserve"> https://html5book.ru/hyperlinks-in-html/</w:t>
      </w:r>
      <w:r w:rsidRPr="00F85D55">
        <w:rPr>
          <w:color w:val="000000"/>
          <w:sz w:val="28"/>
          <w:szCs w:val="28"/>
        </w:rPr>
        <w:t>. – Дата д</w:t>
      </w:r>
      <w:r w:rsidR="00C2449A">
        <w:rPr>
          <w:color w:val="000000"/>
          <w:sz w:val="28"/>
          <w:szCs w:val="28"/>
        </w:rPr>
        <w:t>оступа: 9.11.2020</w:t>
      </w:r>
      <w:r w:rsidRPr="00F85D55">
        <w:rPr>
          <w:color w:val="000000"/>
          <w:sz w:val="28"/>
          <w:szCs w:val="28"/>
        </w:rPr>
        <w:t>.</w:t>
      </w:r>
    </w:p>
    <w:p w14:paraId="2A9A3BF8" w14:textId="6D38D211" w:rsidR="00E8788A" w:rsidRPr="00F85D55" w:rsidRDefault="00E8788A" w:rsidP="00137B2D">
      <w:pPr>
        <w:pStyle w:val="a9"/>
        <w:numPr>
          <w:ilvl w:val="3"/>
          <w:numId w:val="1"/>
        </w:numPr>
        <w:ind w:left="0" w:firstLine="567"/>
        <w:contextualSpacing/>
        <w:jc w:val="both"/>
        <w:rPr>
          <w:color w:val="000000"/>
          <w:sz w:val="28"/>
          <w:szCs w:val="28"/>
        </w:rPr>
      </w:pPr>
      <w:r w:rsidRPr="00F85D55">
        <w:rPr>
          <w:color w:val="000000"/>
          <w:sz w:val="28"/>
          <w:szCs w:val="28"/>
        </w:rPr>
        <w:t>Как сверстать веб-страницу [Электронный ресурс] / Форум Режим доступа:</w:t>
      </w:r>
      <w:r w:rsidRPr="00F85D55">
        <w:rPr>
          <w:sz w:val="28"/>
          <w:szCs w:val="28"/>
        </w:rPr>
        <w:t xml:space="preserve"> https://habr.com/ru/post/202408/</w:t>
      </w:r>
      <w:r w:rsidR="00C2449A">
        <w:rPr>
          <w:color w:val="000000"/>
          <w:sz w:val="28"/>
          <w:szCs w:val="28"/>
        </w:rPr>
        <w:t>. – Дата доступа: 9.11.2020</w:t>
      </w:r>
      <w:r w:rsidRPr="00F85D55">
        <w:rPr>
          <w:color w:val="000000"/>
          <w:sz w:val="28"/>
          <w:szCs w:val="28"/>
        </w:rPr>
        <w:t>.</w:t>
      </w:r>
    </w:p>
    <w:p w14:paraId="3F5E6D43" w14:textId="24928A12" w:rsidR="00D433D8" w:rsidRDefault="000C26F8" w:rsidP="000C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2DB30" w14:textId="2E9A255F" w:rsidR="00D433D8" w:rsidRPr="00C2449A" w:rsidRDefault="00137B2D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9528" wp14:editId="05B92100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6A94D8" id="Прямоугольник 6" o:spid="_x0000_s1026" style="position:absolute;margin-left:474.15pt;margin-top:-35.65pt;width:40pt;height:2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yUjQBrYC&#10;AAC8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 w:rsidR="00C2449A">
        <w:t>ПРИЛОЖЕНИЕ А</w:t>
      </w:r>
    </w:p>
    <w:p w14:paraId="269CC9B9" w14:textId="6A98852D" w:rsidR="003613CF" w:rsidRPr="00C2449A" w:rsidRDefault="00C2449A" w:rsidP="00D433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тотипы страниц</w:t>
      </w:r>
    </w:p>
    <w:p w14:paraId="47D8D289" w14:textId="7F7394B9" w:rsidR="00D433D8" w:rsidRDefault="00D433D8" w:rsidP="00D433D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4717F4" w14:textId="77777777" w:rsidR="00C2449A" w:rsidRPr="00E502DB" w:rsidRDefault="00C2449A" w:rsidP="00C2449A">
      <w:pPr>
        <w:pStyle w:val="af1"/>
        <w:ind w:firstLine="851"/>
        <w:jc w:val="left"/>
      </w:pPr>
      <w:r w:rsidRPr="00C2449A">
        <w:rPr>
          <w:szCs w:val="28"/>
          <w:highlight w:val="yellow"/>
        </w:rPr>
        <w:t>Страницы с приложением не нумеруются.</w:t>
      </w:r>
    </w:p>
    <w:p w14:paraId="1FD2656A" w14:textId="101D735F" w:rsidR="00D433D8" w:rsidRDefault="00137B2D" w:rsidP="003613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8F4D" wp14:editId="4E592997">
                <wp:simplePos x="0" y="0"/>
                <wp:positionH relativeFrom="column">
                  <wp:posOffset>6080760</wp:posOffset>
                </wp:positionH>
                <wp:positionV relativeFrom="paragraph">
                  <wp:posOffset>-427567</wp:posOffset>
                </wp:positionV>
                <wp:extent cx="431800" cy="304800"/>
                <wp:effectExtent l="0" t="0" r="254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D9165B2" id="Прямоугольник 7" o:spid="_x0000_s1026" style="position:absolute;margin-left:478.8pt;margin-top:-33.65pt;width:34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" fillcolor="white [3212]" strokecolor="white [3212]" strokeweight="1pt"/>
            </w:pict>
          </mc:Fallback>
        </mc:AlternateContent>
      </w:r>
    </w:p>
    <w:p w14:paraId="00D06858" w14:textId="563FBAA7" w:rsidR="00D433D8" w:rsidRDefault="003613CF" w:rsidP="00361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53075B" w14:textId="7EBD1FD6" w:rsidR="00C2449A" w:rsidRPr="00C2449A" w:rsidRDefault="00C2449A" w:rsidP="00C2123E">
      <w:pPr>
        <w:pStyle w:val="2"/>
        <w:jc w:val="center"/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79D048" wp14:editId="7E3800D1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538ED" id="Прямоугольник 12" o:spid="_x0000_s1026" style="position:absolute;margin-left:474.15pt;margin-top:-35.65pt;width:40pt;height:29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5ZS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sM+WUr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</w:t>
      </w:r>
      <w:r>
        <w:t>ИЛОЖЕНИЕ Б</w:t>
      </w:r>
    </w:p>
    <w:p w14:paraId="184E2F50" w14:textId="6FAA2BE5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акеты</w:t>
      </w:r>
      <w:r w:rsidRPr="00C2449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траниц</w:t>
      </w:r>
    </w:p>
    <w:p w14:paraId="080D3CCF" w14:textId="42EDE8EA" w:rsidR="00D433D8" w:rsidRPr="005E2C99" w:rsidRDefault="00137B2D" w:rsidP="005E2C99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9987E" wp14:editId="0379AFCE">
                <wp:simplePos x="0" y="0"/>
                <wp:positionH relativeFrom="column">
                  <wp:posOffset>6063827</wp:posOffset>
                </wp:positionH>
                <wp:positionV relativeFrom="paragraph">
                  <wp:posOffset>-495300</wp:posOffset>
                </wp:positionV>
                <wp:extent cx="499533" cy="347133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347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5881FA2" id="Прямоугольник 8" o:spid="_x0000_s1026" style="position:absolute;margin-left:477.45pt;margin-top:-39pt;width:39.3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" fillcolor="white [3212]" strokecolor="white [3212]" strokeweight="1pt"/>
            </w:pict>
          </mc:Fallback>
        </mc:AlternateContent>
      </w:r>
    </w:p>
    <w:p w14:paraId="77BF5E24" w14:textId="7D8DC5E5" w:rsidR="00550D15" w:rsidRPr="00550D15" w:rsidRDefault="000132FB" w:rsidP="00C2449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449A">
        <w:rPr>
          <w:rFonts w:ascii="Times New Roman" w:hAnsi="Times New Roman" w:cs="Times New Roman"/>
          <w:sz w:val="28"/>
          <w:szCs w:val="28"/>
        </w:rPr>
        <w:tab/>
      </w:r>
    </w:p>
    <w:p w14:paraId="46170EE2" w14:textId="55F4D4AA" w:rsidR="00C2449A" w:rsidRDefault="00C24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56F7CD" w14:textId="0E062920" w:rsidR="00C2449A" w:rsidRPr="00C2449A" w:rsidRDefault="00C2449A" w:rsidP="00C2123E">
      <w:pPr>
        <w:pStyle w:val="2"/>
        <w:jc w:val="center"/>
      </w:pPr>
      <w:bookmarkStart w:id="3" w:name="_GoBack"/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2E6D71" wp14:editId="43295D9E">
                <wp:simplePos x="0" y="0"/>
                <wp:positionH relativeFrom="column">
                  <wp:posOffset>6021493</wp:posOffset>
                </wp:positionH>
                <wp:positionV relativeFrom="paragraph">
                  <wp:posOffset>-452967</wp:posOffset>
                </wp:positionV>
                <wp:extent cx="508000" cy="372534"/>
                <wp:effectExtent l="0" t="0" r="2540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72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AF34C" id="Прямоугольник 13" o:spid="_x0000_s1026" style="position:absolute;margin-left:474.15pt;margin-top:-35.65pt;width:40pt;height:29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" fillcolor="white [3212]" strokecolor="white [3212]" strokeweight="1pt"/>
            </w:pict>
          </mc:Fallback>
        </mc:AlternateContent>
      </w:r>
      <w:r>
        <w:t>ПР</w:t>
      </w:r>
      <w:r>
        <w:t>ИЛОЖЕНИЕ В</w:t>
      </w:r>
    </w:p>
    <w:bookmarkEnd w:id="3"/>
    <w:p w14:paraId="2D6D24ED" w14:textId="303001CF" w:rsidR="00C2449A" w:rsidRPr="00C2449A" w:rsidRDefault="00C2449A" w:rsidP="00C2449A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истинг</w:t>
      </w:r>
    </w:p>
    <w:p w14:paraId="2C8F5906" w14:textId="77777777" w:rsidR="00FA5BE3" w:rsidRPr="00FA5BE3" w:rsidRDefault="00FA5BE3" w:rsidP="00C5202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FA5BE3" w:rsidRPr="00FA5BE3" w:rsidSect="001121AE">
      <w:headerReference w:type="default" r:id="rId14"/>
      <w:footerReference w:type="default" r:id="rId15"/>
      <w:footerReference w:type="first" r:id="rId16"/>
      <w:type w:val="continuous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E6BE8" w14:textId="77777777" w:rsidR="00EF3D65" w:rsidRDefault="00EF3D65">
      <w:pPr>
        <w:spacing w:after="0" w:line="240" w:lineRule="auto"/>
      </w:pPr>
      <w:r>
        <w:separator/>
      </w:r>
    </w:p>
  </w:endnote>
  <w:endnote w:type="continuationSeparator" w:id="0">
    <w:p w14:paraId="153ACB6F" w14:textId="77777777" w:rsidR="00EF3D65" w:rsidRDefault="00EF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1AC5" w14:textId="3A329C00" w:rsidR="001121AE" w:rsidRPr="001121AE" w:rsidRDefault="001121AE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001121AE"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01BE3B" w14:textId="77777777" w:rsidR="00EF3D65" w:rsidRDefault="00EF3D65">
      <w:pPr>
        <w:spacing w:after="0" w:line="240" w:lineRule="auto"/>
      </w:pPr>
      <w:r>
        <w:separator/>
      </w:r>
    </w:p>
  </w:footnote>
  <w:footnote w:type="continuationSeparator" w:id="0">
    <w:p w14:paraId="301FD56D" w14:textId="77777777" w:rsidR="00EF3D65" w:rsidRDefault="00EF3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123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C99"/>
    <w:rsid w:val="005F7DD2"/>
    <w:rsid w:val="006448F7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92797"/>
    <w:rsid w:val="00796840"/>
    <w:rsid w:val="007C31EF"/>
    <w:rsid w:val="008224A1"/>
    <w:rsid w:val="00825C51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2DC0"/>
    <w:rsid w:val="009E31A1"/>
    <w:rsid w:val="009E5A58"/>
    <w:rsid w:val="009F6541"/>
    <w:rsid w:val="00A0054D"/>
    <w:rsid w:val="00A13B26"/>
    <w:rsid w:val="00A56288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80B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63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CD"/>
    <w:rsid w:val="001B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A60C1BCB3945FABCBEE5FB37013B6E">
    <w:name w:val="45A60C1BCB3945FABCBEE5FB37013B6E"/>
    <w:rsid w:val="001B0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AF561-8B7B-4FB9-88C9-AEE34070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Виктория Кантарович</cp:lastModifiedBy>
  <cp:revision>2</cp:revision>
  <dcterms:created xsi:type="dcterms:W3CDTF">2020-12-07T20:25:00Z</dcterms:created>
  <dcterms:modified xsi:type="dcterms:W3CDTF">2020-12-07T20:25:00Z</dcterms:modified>
</cp:coreProperties>
</file>